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4C" w:rsidRDefault="0042574C" w:rsidP="0042574C">
      <w:pPr>
        <w:pStyle w:val="a4"/>
      </w:pPr>
    </w:p>
    <w:p w:rsidR="00610B8E" w:rsidRDefault="00610B8E" w:rsidP="006B7515">
      <w:pPr>
        <w:tabs>
          <w:tab w:val="left" w:pos="0"/>
        </w:tabs>
        <w:ind w:rightChars="-338" w:right="-710"/>
        <w:jc w:val="left"/>
      </w:pPr>
      <w:bookmarkStart w:id="0" w:name="様式第１号"/>
      <w:bookmarkStart w:id="1" w:name="_GoBack"/>
      <w:bookmarkEnd w:id="1"/>
      <w:r>
        <w:rPr>
          <w:rFonts w:hint="eastAsia"/>
        </w:rPr>
        <w:t>様式第１</w:t>
      </w:r>
      <w:bookmarkEnd w:id="0"/>
      <w:r>
        <w:rPr>
          <w:rFonts w:hint="eastAsia"/>
        </w:rPr>
        <w:t>号</w:t>
      </w:r>
    </w:p>
    <w:p w:rsidR="00610B8E" w:rsidRDefault="00610B8E" w:rsidP="00610B8E">
      <w:pPr>
        <w:pStyle w:val="a3"/>
        <w:wordWrap w:val="0"/>
        <w:jc w:val="right"/>
      </w:pPr>
      <w:r>
        <w:rPr>
          <w:rFonts w:hint="eastAsia"/>
        </w:rPr>
        <w:t xml:space="preserve">番　　　号　　</w:t>
      </w:r>
    </w:p>
    <w:p w:rsidR="00610B8E" w:rsidRDefault="00610B8E" w:rsidP="00610B8E">
      <w:pPr>
        <w:pStyle w:val="a3"/>
        <w:wordWrap w:val="0"/>
        <w:jc w:val="right"/>
      </w:pPr>
      <w:r>
        <w:rPr>
          <w:rFonts w:hint="eastAsia"/>
        </w:rPr>
        <w:t xml:space="preserve">　　年　　月　　日　　</w:t>
      </w:r>
    </w:p>
    <w:p w:rsidR="00610B8E" w:rsidRPr="001229E8" w:rsidRDefault="00610B8E" w:rsidP="00610B8E"/>
    <w:p w:rsidR="00610B8E" w:rsidRPr="001229E8" w:rsidRDefault="00610B8E" w:rsidP="00610B8E">
      <w:pPr>
        <w:ind w:leftChars="97" w:left="204"/>
      </w:pPr>
      <w:r>
        <w:rPr>
          <w:rFonts w:hint="eastAsia"/>
        </w:rPr>
        <w:t>地方公共団体情報システム機構</w:t>
      </w:r>
    </w:p>
    <w:p w:rsidR="00610B8E" w:rsidRPr="001229E8" w:rsidRDefault="00610B8E" w:rsidP="00610B8E">
      <w:pPr>
        <w:ind w:leftChars="97" w:left="204" w:firstLineChars="100" w:firstLine="210"/>
      </w:pPr>
      <w:r w:rsidRPr="001229E8">
        <w:rPr>
          <w:rFonts w:hint="eastAsia"/>
        </w:rPr>
        <w:t xml:space="preserve">理事長　　</w:t>
      </w:r>
      <w:r>
        <w:rPr>
          <w:rFonts w:hint="eastAsia"/>
        </w:rPr>
        <w:t>吉　本　和　彦</w:t>
      </w:r>
      <w:r w:rsidRPr="001229E8">
        <w:rPr>
          <w:rFonts w:hint="eastAsia"/>
        </w:rPr>
        <w:t xml:space="preserve">　</w:t>
      </w:r>
      <w:r w:rsidR="00BE5C03">
        <w:rPr>
          <w:rFonts w:hint="eastAsia"/>
        </w:rPr>
        <w:t>様</w:t>
      </w:r>
    </w:p>
    <w:p w:rsidR="00610B8E" w:rsidRPr="001229E8" w:rsidRDefault="00610B8E" w:rsidP="00610B8E">
      <w:pPr>
        <w:ind w:left="204" w:hanging="204"/>
      </w:pPr>
    </w:p>
    <w:p w:rsidR="00610B8E" w:rsidRPr="001229E8" w:rsidRDefault="00610B8E" w:rsidP="00610B8E">
      <w:pPr>
        <w:ind w:leftChars="2767" w:left="5811"/>
      </w:pPr>
      <w:r w:rsidRPr="001229E8">
        <w:rPr>
          <w:rFonts w:hint="eastAsia"/>
        </w:rPr>
        <w:t>代表団体の</w:t>
      </w:r>
      <w:r>
        <w:rPr>
          <w:rFonts w:hint="eastAsia"/>
        </w:rPr>
        <w:t>長の職</w:t>
      </w:r>
    </w:p>
    <w:p w:rsidR="00610B8E" w:rsidRPr="001229E8" w:rsidRDefault="00610B8E" w:rsidP="00610B8E">
      <w:pPr>
        <w:wordWrap w:val="0"/>
        <w:ind w:leftChars="3105" w:left="6520" w:rightChars="20" w:right="42"/>
      </w:pPr>
      <w:r w:rsidRPr="001229E8">
        <w:rPr>
          <w:rFonts w:hint="eastAsia"/>
        </w:rPr>
        <w:t>その長の氏名　　印</w:t>
      </w:r>
    </w:p>
    <w:p w:rsidR="00610B8E" w:rsidRPr="001229E8" w:rsidRDefault="00610B8E" w:rsidP="00610B8E">
      <w:pPr>
        <w:ind w:left="204" w:hanging="204"/>
      </w:pPr>
    </w:p>
    <w:p w:rsidR="00610B8E" w:rsidRPr="001229E8" w:rsidRDefault="00610B8E" w:rsidP="00610B8E">
      <w:pPr>
        <w:ind w:left="204" w:hanging="204"/>
      </w:pPr>
    </w:p>
    <w:p w:rsidR="00610B8E" w:rsidRPr="001229E8" w:rsidRDefault="00610B8E" w:rsidP="00610B8E">
      <w:pPr>
        <w:ind w:leftChars="202" w:left="424" w:right="282"/>
        <w:jc w:val="center"/>
      </w:pPr>
      <w:r w:rsidRPr="001229E8">
        <w:rPr>
          <w:rFonts w:hint="eastAsia"/>
          <w:noProof/>
        </w:rPr>
        <w:t>自治体クラウド</w:t>
      </w:r>
      <w:r w:rsidR="006B7515" w:rsidRPr="00600F93">
        <w:rPr>
          <w:rFonts w:hint="eastAsia"/>
          <w:noProof/>
        </w:rPr>
        <w:t>導入</w:t>
      </w:r>
      <w:r w:rsidRPr="00600F93">
        <w:rPr>
          <w:rFonts w:hint="eastAsia"/>
          <w:noProof/>
        </w:rPr>
        <w:t>団体支</w:t>
      </w:r>
      <w:r w:rsidRPr="00F72FD3">
        <w:rPr>
          <w:rFonts w:hint="eastAsia"/>
          <w:noProof/>
        </w:rPr>
        <w:t>援</w:t>
      </w:r>
      <w:r w:rsidRPr="001229E8">
        <w:rPr>
          <w:rFonts w:hint="eastAsia"/>
        </w:rPr>
        <w:t>事業に係る事業実施助成金交付申請書（提出）</w:t>
      </w:r>
    </w:p>
    <w:p w:rsidR="00610B8E" w:rsidRDefault="00610B8E" w:rsidP="00610B8E">
      <w:pPr>
        <w:ind w:left="204" w:hanging="204"/>
      </w:pPr>
    </w:p>
    <w:p w:rsidR="00610B8E" w:rsidRDefault="00610B8E" w:rsidP="00610B8E">
      <w:pPr>
        <w:ind w:left="204" w:hanging="204"/>
      </w:pPr>
    </w:p>
    <w:p w:rsidR="00610B8E" w:rsidRDefault="00610B8E" w:rsidP="00610B8E">
      <w:r w:rsidRPr="001229E8">
        <w:rPr>
          <w:rFonts w:hint="eastAsia"/>
        </w:rPr>
        <w:t xml:space="preserve">　</w:t>
      </w:r>
      <w:r w:rsidRPr="001229E8">
        <w:rPr>
          <w:rFonts w:hint="eastAsia"/>
          <w:noProof/>
        </w:rPr>
        <w:t>自治体クラウド</w:t>
      </w:r>
      <w:r w:rsidR="006B7515">
        <w:rPr>
          <w:rFonts w:hint="eastAsia"/>
          <w:noProof/>
        </w:rPr>
        <w:t>導入</w:t>
      </w:r>
      <w:r w:rsidRPr="001229E8">
        <w:rPr>
          <w:rFonts w:hint="eastAsia"/>
          <w:noProof/>
        </w:rPr>
        <w:t>団体支援</w:t>
      </w:r>
      <w:r w:rsidRPr="001229E8">
        <w:rPr>
          <w:rFonts w:hint="eastAsia"/>
        </w:rPr>
        <w:t>事業に係る事業実施について、別紙のとおり助成金の交付を受けたいので、</w:t>
      </w:r>
      <w:r w:rsidRPr="001229E8">
        <w:rPr>
          <w:rFonts w:hint="eastAsia"/>
          <w:noProof/>
        </w:rPr>
        <w:t>自治体クラウド</w:t>
      </w:r>
      <w:r w:rsidR="006B7515" w:rsidRPr="00600F93">
        <w:rPr>
          <w:rFonts w:hint="eastAsia"/>
          <w:noProof/>
        </w:rPr>
        <w:t>導入</w:t>
      </w:r>
      <w:r w:rsidRPr="00F72FD3">
        <w:rPr>
          <w:rFonts w:hint="eastAsia"/>
          <w:noProof/>
        </w:rPr>
        <w:t>団体支援</w:t>
      </w:r>
      <w:r w:rsidRPr="00F72FD3">
        <w:rPr>
          <w:rFonts w:hint="eastAsia"/>
        </w:rPr>
        <w:t>事業</w:t>
      </w:r>
      <w:r>
        <w:rPr>
          <w:rFonts w:hint="eastAsia"/>
        </w:rPr>
        <w:t>に係る助成金交付要綱</w:t>
      </w:r>
      <w:hyperlink w:anchor="第５条" w:history="1">
        <w:r w:rsidRPr="008D221A">
          <w:rPr>
            <w:rStyle w:val="ac"/>
            <w:rFonts w:hint="eastAsia"/>
          </w:rPr>
          <w:t>第５条</w:t>
        </w:r>
      </w:hyperlink>
      <w:r>
        <w:rPr>
          <w:rFonts w:hint="eastAsia"/>
        </w:rPr>
        <w:t>の規定により、交付申請書を提出します。</w:t>
      </w:r>
    </w:p>
    <w:p w:rsidR="00610B8E" w:rsidRDefault="00610B8E" w:rsidP="00610B8E">
      <w:pPr>
        <w:ind w:left="204" w:hanging="204"/>
        <w:outlineLvl w:val="1"/>
      </w:pPr>
      <w:r>
        <w:br w:type="page"/>
      </w:r>
      <w:r>
        <w:rPr>
          <w:rFonts w:hint="eastAsia"/>
        </w:rPr>
        <w:lastRenderedPageBreak/>
        <w:t>別紙</w:t>
      </w:r>
    </w:p>
    <w:p w:rsidR="00610B8E" w:rsidRPr="00E2335E" w:rsidRDefault="00610B8E" w:rsidP="00610B8E">
      <w:pPr>
        <w:ind w:left="204" w:hanging="204"/>
        <w:outlineLvl w:val="1"/>
        <w:rPr>
          <w:rFonts w:ascii="ＭＳ 明朝" w:hAnsi="ＭＳ 明朝"/>
        </w:rPr>
      </w:pPr>
    </w:p>
    <w:p w:rsidR="00610B8E" w:rsidRPr="00E2335E" w:rsidRDefault="00610B8E" w:rsidP="00610B8E">
      <w:pPr>
        <w:ind w:left="204" w:hanging="204"/>
        <w:jc w:val="center"/>
        <w:rPr>
          <w:rFonts w:ascii="ＭＳ 明朝" w:hAnsi="ＭＳ 明朝"/>
        </w:rPr>
      </w:pPr>
      <w:r w:rsidRPr="00E2335E">
        <w:rPr>
          <w:rFonts w:ascii="ＭＳ 明朝" w:hAnsi="ＭＳ 明朝" w:hint="eastAsia"/>
        </w:rPr>
        <w:t>事業実施助成金交付申請書</w:t>
      </w:r>
    </w:p>
    <w:p w:rsidR="00610B8E" w:rsidRPr="00E2335E" w:rsidRDefault="00610B8E" w:rsidP="00610B8E">
      <w:pPr>
        <w:ind w:left="204" w:hanging="204"/>
        <w:rPr>
          <w:rFonts w:ascii="ＭＳ 明朝" w:hAnsi="ＭＳ 明朝"/>
        </w:rPr>
      </w:pPr>
    </w:p>
    <w:p w:rsidR="00610B8E" w:rsidRPr="00E2335E" w:rsidRDefault="00EB6E5E" w:rsidP="00EB6E5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610B8E" w:rsidRPr="00E2335E">
        <w:rPr>
          <w:rFonts w:ascii="ＭＳ 明朝" w:hAnsi="ＭＳ 明朝" w:hint="eastAsia"/>
        </w:rPr>
        <w:t>団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1848"/>
        <w:gridCol w:w="6301"/>
      </w:tblGrid>
      <w:tr w:rsidR="00610B8E" w:rsidRPr="00E2335E" w:rsidTr="00CA12BB">
        <w:trPr>
          <w:trHeight w:val="402"/>
        </w:trPr>
        <w:tc>
          <w:tcPr>
            <w:tcW w:w="2210" w:type="dxa"/>
            <w:gridSpan w:val="2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代表団体名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 w:val="restart"/>
            <w:textDirection w:val="tbRlV"/>
            <w:vAlign w:val="center"/>
          </w:tcPr>
          <w:p w:rsidR="00610B8E" w:rsidRPr="00E2335E" w:rsidRDefault="00610B8E" w:rsidP="00CA12B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  <w:textDirection w:val="tbRlV"/>
            <w:vAlign w:val="center"/>
          </w:tcPr>
          <w:p w:rsidR="00610B8E" w:rsidRPr="00E2335E" w:rsidRDefault="00610B8E" w:rsidP="00CA12B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郵便番号・住所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pStyle w:val="a3"/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</w:tbl>
    <w:p w:rsidR="00610B8E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EB6E5E" w:rsidP="00EB6E5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２　</w:t>
      </w:r>
      <w:r w:rsidR="00610B8E" w:rsidRPr="00E2335E">
        <w:rPr>
          <w:rFonts w:ascii="ＭＳ 明朝" w:hAnsi="ＭＳ 明朝" w:hint="eastAsia"/>
        </w:rPr>
        <w:t xml:space="preserve">助成金交付申請額　　　</w:t>
      </w:r>
      <w:r w:rsidR="00610B8E" w:rsidRPr="00E2335E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610B8E" w:rsidRPr="00E2335E" w:rsidRDefault="00610B8E" w:rsidP="00610B8E">
      <w:pPr>
        <w:ind w:leftChars="200" w:left="2730" w:hangingChars="1100" w:hanging="2310"/>
        <w:rPr>
          <w:rFonts w:ascii="ＭＳ 明朝" w:hAnsi="ＭＳ 明朝"/>
        </w:rPr>
      </w:pPr>
      <w:r w:rsidRPr="00E2335E">
        <w:rPr>
          <w:rFonts w:ascii="ＭＳ 明朝" w:hAnsi="ＭＳ 明朝" w:hint="eastAsia"/>
        </w:rPr>
        <w:t xml:space="preserve">　　　　　　　　　　（事業に掛かる</w:t>
      </w:r>
      <w:r>
        <w:rPr>
          <w:rFonts w:ascii="ＭＳ 明朝" w:hAnsi="ＭＳ 明朝" w:hint="eastAsia"/>
        </w:rPr>
        <w:t>全体の</w:t>
      </w:r>
      <w:r w:rsidRPr="00E2335E">
        <w:rPr>
          <w:rFonts w:ascii="ＭＳ 明朝" w:hAnsi="ＭＳ 明朝" w:hint="eastAsia"/>
        </w:rPr>
        <w:t>経費ではなく、</w:t>
      </w:r>
      <w:r>
        <w:rPr>
          <w:rFonts w:ascii="ＭＳ 明朝" w:hAnsi="ＭＳ 明朝" w:hint="eastAsia"/>
        </w:rPr>
        <w:t>機構</w:t>
      </w:r>
      <w:r w:rsidRPr="00E2335E">
        <w:rPr>
          <w:rFonts w:ascii="ＭＳ 明朝" w:hAnsi="ＭＳ 明朝" w:hint="eastAsia"/>
        </w:rPr>
        <w:t>からの助成金額を記入</w:t>
      </w:r>
      <w:r>
        <w:rPr>
          <w:rFonts w:ascii="ＭＳ 明朝" w:hAnsi="ＭＳ 明朝" w:hint="eastAsia"/>
        </w:rPr>
        <w:t>。４</w:t>
      </w:r>
      <w:r w:rsidR="00CA50CB">
        <w:rPr>
          <w:rFonts w:ascii="ＭＳ 明朝" w:hAnsi="ＭＳ 明朝" w:hint="eastAsia"/>
        </w:rPr>
        <w:t xml:space="preserve">　</w:t>
      </w:r>
      <w:r>
        <w:rPr>
          <w:rFonts w:hint="eastAsia"/>
        </w:rPr>
        <w:t>財源内訳</w:t>
      </w:r>
      <w:r>
        <w:rPr>
          <w:rFonts w:ascii="ＭＳ 明朝" w:hAnsi="ＭＳ 明朝" w:hint="eastAsia"/>
        </w:rPr>
        <w:t>の</w:t>
      </w:r>
      <w:r w:rsidR="00EB6E5E">
        <w:rPr>
          <w:rFonts w:hint="eastAsia"/>
        </w:rPr>
        <w:t>１</w:t>
      </w:r>
      <w:r w:rsidR="00CA50CB">
        <w:rPr>
          <w:rFonts w:hint="eastAsia"/>
        </w:rPr>
        <w:t xml:space="preserve">　</w:t>
      </w:r>
      <w:r>
        <w:rPr>
          <w:rFonts w:hint="eastAsia"/>
        </w:rPr>
        <w:t>助成金</w:t>
      </w:r>
      <w:r>
        <w:rPr>
          <w:rFonts w:ascii="ＭＳ 明朝" w:hAnsi="ＭＳ 明朝" w:hint="eastAsia"/>
        </w:rPr>
        <w:t>と同じ金額になります。</w:t>
      </w:r>
      <w:r w:rsidRPr="00E2335E">
        <w:rPr>
          <w:rFonts w:ascii="ＭＳ 明朝" w:hAnsi="ＭＳ 明朝" w:hint="eastAsia"/>
        </w:rPr>
        <w:t>）</w:t>
      </w:r>
    </w:p>
    <w:p w:rsidR="00610B8E" w:rsidRDefault="00610B8E" w:rsidP="00610B8E">
      <w:pPr>
        <w:rPr>
          <w:rFonts w:ascii="ＭＳ 明朝" w:hAnsi="ＭＳ 明朝"/>
        </w:rPr>
      </w:pPr>
    </w:p>
    <w:p w:rsidR="00610B8E" w:rsidRPr="00E2335E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EB6E5E" w:rsidP="00EB6E5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３　</w:t>
      </w:r>
      <w:r w:rsidR="001C0F39">
        <w:rPr>
          <w:rFonts w:ascii="ＭＳ 明朝" w:hAnsi="ＭＳ 明朝" w:hint="eastAsia"/>
        </w:rPr>
        <w:t>当該年度の</w:t>
      </w:r>
      <w:r w:rsidR="00610B8E">
        <w:rPr>
          <w:rFonts w:ascii="ＭＳ 明朝" w:hAnsi="ＭＳ 明朝" w:hint="eastAsia"/>
        </w:rPr>
        <w:t>事業費</w:t>
      </w:r>
      <w:r w:rsidR="00610B8E" w:rsidRPr="00E2335E">
        <w:rPr>
          <w:rFonts w:ascii="ＭＳ 明朝" w:hAnsi="ＭＳ 明朝" w:hint="eastAsia"/>
        </w:rPr>
        <w:t xml:space="preserve">　　　</w:t>
      </w:r>
      <w:r w:rsidR="00610B8E" w:rsidRPr="00E2335E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610B8E" w:rsidRDefault="00610B8E" w:rsidP="00610B8E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1C0F39">
        <w:rPr>
          <w:rFonts w:ascii="ＭＳ 明朝" w:hAnsi="ＭＳ 明朝" w:hint="eastAsia"/>
        </w:rPr>
        <w:t xml:space="preserve">　　　　　</w:t>
      </w:r>
      <w:r w:rsidRPr="00E2335E">
        <w:rPr>
          <w:rFonts w:ascii="ＭＳ 明朝" w:hAnsi="ＭＳ 明朝" w:hint="eastAsia"/>
        </w:rPr>
        <w:t>（事業に掛かる</w:t>
      </w:r>
      <w:r w:rsidR="00104483">
        <w:rPr>
          <w:rFonts w:ascii="ＭＳ 明朝" w:hAnsi="ＭＳ 明朝" w:hint="eastAsia"/>
        </w:rPr>
        <w:t>令和２</w:t>
      </w:r>
      <w:r w:rsidR="001C0F39">
        <w:rPr>
          <w:rFonts w:ascii="ＭＳ 明朝" w:hAnsi="ＭＳ 明朝" w:hint="eastAsia"/>
        </w:rPr>
        <w:t>年度の</w:t>
      </w:r>
      <w:r w:rsidR="00EB6E5E">
        <w:rPr>
          <w:rFonts w:ascii="ＭＳ 明朝" w:hAnsi="ＭＳ 明朝" w:hint="eastAsia"/>
        </w:rPr>
        <w:t>全体経費を記入</w:t>
      </w:r>
      <w:r w:rsidRPr="00E2335E">
        <w:rPr>
          <w:rFonts w:ascii="ＭＳ 明朝" w:hAnsi="ＭＳ 明朝" w:hint="eastAsia"/>
        </w:rPr>
        <w:t>）</w:t>
      </w:r>
    </w:p>
    <w:p w:rsidR="00610B8E" w:rsidRDefault="00610B8E" w:rsidP="00610B8E">
      <w:pPr>
        <w:rPr>
          <w:rFonts w:ascii="ＭＳ 明朝" w:hAnsi="ＭＳ 明朝"/>
          <w:b/>
          <w:color w:val="FF0000"/>
          <w:sz w:val="24"/>
        </w:rPr>
      </w:pPr>
    </w:p>
    <w:p w:rsidR="00610B8E" w:rsidRDefault="00610B8E" w:rsidP="00610B8E">
      <w:r>
        <w:rPr>
          <w:rFonts w:ascii="ＭＳ 明朝" w:hAnsi="ＭＳ 明朝" w:hint="eastAsia"/>
        </w:rPr>
        <w:t>４</w:t>
      </w:r>
      <w:r w:rsidR="00EB6E5E">
        <w:rPr>
          <w:rFonts w:ascii="ＭＳ 明朝" w:hAnsi="ＭＳ 明朝" w:hint="eastAsia"/>
        </w:rPr>
        <w:t xml:space="preserve">　</w:t>
      </w:r>
      <w:r>
        <w:rPr>
          <w:rFonts w:hint="eastAsia"/>
        </w:rPr>
        <w:t>財源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6"/>
        <w:gridCol w:w="4345"/>
      </w:tblGrid>
      <w:tr w:rsidR="00610B8E" w:rsidTr="00CA12BB">
        <w:trPr>
          <w:cantSplit/>
        </w:trPr>
        <w:tc>
          <w:tcPr>
            <w:tcW w:w="4256" w:type="dxa"/>
          </w:tcPr>
          <w:p w:rsidR="00610B8E" w:rsidRDefault="00610B8E" w:rsidP="00CA12BB">
            <w:pPr>
              <w:ind w:left="1418" w:right="1418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4345" w:type="dxa"/>
            <w:vAlign w:val="center"/>
          </w:tcPr>
          <w:p w:rsidR="00610B8E" w:rsidRDefault="00610B8E" w:rsidP="00CA12BB">
            <w:pPr>
              <w:pStyle w:val="a4"/>
            </w:pPr>
            <w:r>
              <w:rPr>
                <w:rFonts w:hint="eastAsia"/>
              </w:rPr>
              <w:t>金額（単位：円）</w:t>
            </w:r>
          </w:p>
        </w:tc>
      </w:tr>
      <w:tr w:rsidR="00610B8E" w:rsidTr="00CA12BB">
        <w:trPr>
          <w:cantSplit/>
        </w:trPr>
        <w:tc>
          <w:tcPr>
            <w:tcW w:w="4256" w:type="dxa"/>
            <w:vAlign w:val="center"/>
          </w:tcPr>
          <w:p w:rsidR="00610B8E" w:rsidRDefault="00EB6E5E" w:rsidP="00CA12BB">
            <w:pPr>
              <w:pStyle w:val="a3"/>
            </w:pPr>
            <w:r>
              <w:rPr>
                <w:rFonts w:hint="eastAsia"/>
              </w:rPr>
              <w:t xml:space="preserve">１　</w:t>
            </w:r>
            <w:r w:rsidR="00610B8E">
              <w:rPr>
                <w:rFonts w:hint="eastAsia"/>
              </w:rPr>
              <w:t>助成金</w:t>
            </w:r>
          </w:p>
        </w:tc>
        <w:tc>
          <w:tcPr>
            <w:tcW w:w="4345" w:type="dxa"/>
          </w:tcPr>
          <w:p w:rsidR="00610B8E" w:rsidRDefault="00610B8E" w:rsidP="00CA12BB">
            <w:pPr>
              <w:pStyle w:val="a5"/>
            </w:pPr>
          </w:p>
        </w:tc>
      </w:tr>
      <w:tr w:rsidR="00610B8E" w:rsidTr="00CA12BB">
        <w:trPr>
          <w:cantSplit/>
        </w:trPr>
        <w:tc>
          <w:tcPr>
            <w:tcW w:w="4256" w:type="dxa"/>
            <w:vAlign w:val="center"/>
          </w:tcPr>
          <w:p w:rsidR="00610B8E" w:rsidRDefault="00EB6E5E" w:rsidP="00CA12BB">
            <w:r>
              <w:rPr>
                <w:rFonts w:hint="eastAsia"/>
              </w:rPr>
              <w:t xml:space="preserve">２　</w:t>
            </w:r>
            <w:r w:rsidR="00610B8E">
              <w:rPr>
                <w:rFonts w:hint="eastAsia"/>
              </w:rPr>
              <w:t>自己財源</w:t>
            </w:r>
          </w:p>
        </w:tc>
        <w:tc>
          <w:tcPr>
            <w:tcW w:w="4345" w:type="dxa"/>
          </w:tcPr>
          <w:p w:rsidR="00610B8E" w:rsidRDefault="00610B8E" w:rsidP="00CA12BB">
            <w:pPr>
              <w:jc w:val="right"/>
            </w:pPr>
          </w:p>
        </w:tc>
      </w:tr>
      <w:tr w:rsidR="00610B8E" w:rsidTr="00CA12BB">
        <w:trPr>
          <w:cantSplit/>
        </w:trPr>
        <w:tc>
          <w:tcPr>
            <w:tcW w:w="4256" w:type="dxa"/>
          </w:tcPr>
          <w:p w:rsidR="00610B8E" w:rsidRDefault="00610B8E" w:rsidP="00CA12BB">
            <w:pPr>
              <w:ind w:left="1418" w:right="1418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4345" w:type="dxa"/>
          </w:tcPr>
          <w:p w:rsidR="00610B8E" w:rsidRDefault="00610B8E" w:rsidP="00CA12BB">
            <w:pPr>
              <w:jc w:val="right"/>
            </w:pPr>
          </w:p>
        </w:tc>
      </w:tr>
    </w:tbl>
    <w:p w:rsidR="00610B8E" w:rsidRDefault="00610B8E" w:rsidP="00610B8E"/>
    <w:p w:rsidR="00610B8E" w:rsidRPr="00A21409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610B8E" w:rsidP="00610B8E">
      <w:pPr>
        <w:rPr>
          <w:rFonts w:ascii="ＭＳ 明朝" w:hAnsi="ＭＳ 明朝"/>
        </w:rPr>
      </w:pPr>
    </w:p>
    <w:p w:rsidR="00610B8E" w:rsidRPr="00E2335E" w:rsidRDefault="00610B8E" w:rsidP="00610B8E">
      <w:pPr>
        <w:pStyle w:val="a3"/>
        <w:jc w:val="right"/>
        <w:rPr>
          <w:rFonts w:ascii="ＭＳ 明朝" w:hAnsi="ＭＳ 明朝"/>
          <w:szCs w:val="24"/>
        </w:rPr>
      </w:pPr>
      <w:r w:rsidRPr="00E2335E">
        <w:rPr>
          <w:rFonts w:ascii="ＭＳ 明朝" w:hAnsi="ＭＳ 明朝" w:hint="eastAsia"/>
          <w:szCs w:val="24"/>
        </w:rPr>
        <w:t>以上</w:t>
      </w:r>
    </w:p>
    <w:p w:rsidR="00B81FE6" w:rsidRDefault="00B81FE6" w:rsidP="0042574C">
      <w:pPr>
        <w:pStyle w:val="a3"/>
        <w:outlineLvl w:val="0"/>
        <w:rPr>
          <w:rFonts w:hint="eastAsia"/>
        </w:rPr>
      </w:pPr>
    </w:p>
    <w:sectPr w:rsidR="00B81FE6" w:rsidSect="00970AE1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7E" w:rsidRDefault="00642E7E">
      <w:r>
        <w:separator/>
      </w:r>
    </w:p>
  </w:endnote>
  <w:endnote w:type="continuationSeparator" w:id="0">
    <w:p w:rsidR="00642E7E" w:rsidRDefault="006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8A" w:rsidRDefault="0098768A">
    <w:pPr>
      <w:pStyle w:val="a7"/>
      <w:jc w:val="center"/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2574C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7E" w:rsidRDefault="00642E7E">
      <w:r>
        <w:separator/>
      </w:r>
    </w:p>
  </w:footnote>
  <w:footnote w:type="continuationSeparator" w:id="0">
    <w:p w:rsidR="00642E7E" w:rsidRDefault="0064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75158A"/>
    <w:multiLevelType w:val="hybridMultilevel"/>
    <w:tmpl w:val="997E2554"/>
    <w:lvl w:ilvl="0" w:tplc="DE1A10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7DC3189"/>
    <w:multiLevelType w:val="hybridMultilevel"/>
    <w:tmpl w:val="88D01FF2"/>
    <w:lvl w:ilvl="0" w:tplc="F1BE9FEC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85306B8"/>
    <w:multiLevelType w:val="hybridMultilevel"/>
    <w:tmpl w:val="3A4AAA52"/>
    <w:lvl w:ilvl="0" w:tplc="D200C84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770711"/>
    <w:multiLevelType w:val="hybridMultilevel"/>
    <w:tmpl w:val="B87CFFD4"/>
    <w:lvl w:ilvl="0" w:tplc="B3AA0DE8">
      <w:start w:val="1"/>
      <w:numFmt w:val="decimalFullWidth"/>
      <w:lvlText w:val="（%1）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6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62D73036"/>
    <w:multiLevelType w:val="hybridMultilevel"/>
    <w:tmpl w:val="06D689EE"/>
    <w:lvl w:ilvl="0" w:tplc="88BC2E1A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B320F5"/>
    <w:multiLevelType w:val="hybridMultilevel"/>
    <w:tmpl w:val="61B02398"/>
    <w:lvl w:ilvl="0" w:tplc="1780FE60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2B382A"/>
    <w:multiLevelType w:val="hybridMultilevel"/>
    <w:tmpl w:val="620035A4"/>
    <w:lvl w:ilvl="0" w:tplc="335A8C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99B1F46"/>
    <w:multiLevelType w:val="hybridMultilevel"/>
    <w:tmpl w:val="FEEE95EC"/>
    <w:lvl w:ilvl="0" w:tplc="73E824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0635A6E"/>
    <w:multiLevelType w:val="hybridMultilevel"/>
    <w:tmpl w:val="4350E240"/>
    <w:lvl w:ilvl="0" w:tplc="ECD8B4DE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0E96FE7"/>
    <w:multiLevelType w:val="hybridMultilevel"/>
    <w:tmpl w:val="2A4AA184"/>
    <w:lvl w:ilvl="0" w:tplc="03AC27BE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9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77833CEC"/>
    <w:multiLevelType w:val="hybridMultilevel"/>
    <w:tmpl w:val="35462238"/>
    <w:lvl w:ilvl="0" w:tplc="AB88E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40"/>
  </w:num>
  <w:num w:numId="5">
    <w:abstractNumId w:val="34"/>
  </w:num>
  <w:num w:numId="6">
    <w:abstractNumId w:val="6"/>
  </w:num>
  <w:num w:numId="7">
    <w:abstractNumId w:val="35"/>
  </w:num>
  <w:num w:numId="8">
    <w:abstractNumId w:val="26"/>
  </w:num>
  <w:num w:numId="9">
    <w:abstractNumId w:val="9"/>
  </w:num>
  <w:num w:numId="10">
    <w:abstractNumId w:val="22"/>
  </w:num>
  <w:num w:numId="11">
    <w:abstractNumId w:val="10"/>
  </w:num>
  <w:num w:numId="12">
    <w:abstractNumId w:val="42"/>
  </w:num>
  <w:num w:numId="13">
    <w:abstractNumId w:val="7"/>
  </w:num>
  <w:num w:numId="14">
    <w:abstractNumId w:val="14"/>
  </w:num>
  <w:num w:numId="15">
    <w:abstractNumId w:val="0"/>
  </w:num>
  <w:num w:numId="16">
    <w:abstractNumId w:val="1"/>
  </w:num>
  <w:num w:numId="17">
    <w:abstractNumId w:val="18"/>
  </w:num>
  <w:num w:numId="18">
    <w:abstractNumId w:val="2"/>
  </w:num>
  <w:num w:numId="19">
    <w:abstractNumId w:val="17"/>
  </w:num>
  <w:num w:numId="20">
    <w:abstractNumId w:val="33"/>
  </w:num>
  <w:num w:numId="21">
    <w:abstractNumId w:val="4"/>
  </w:num>
  <w:num w:numId="22">
    <w:abstractNumId w:val="39"/>
  </w:num>
  <w:num w:numId="23">
    <w:abstractNumId w:val="19"/>
  </w:num>
  <w:num w:numId="24">
    <w:abstractNumId w:val="28"/>
  </w:num>
  <w:num w:numId="25">
    <w:abstractNumId w:val="21"/>
  </w:num>
  <w:num w:numId="26">
    <w:abstractNumId w:val="24"/>
  </w:num>
  <w:num w:numId="27">
    <w:abstractNumId w:val="11"/>
  </w:num>
  <w:num w:numId="28">
    <w:abstractNumId w:val="20"/>
  </w:num>
  <w:num w:numId="29">
    <w:abstractNumId w:val="8"/>
  </w:num>
  <w:num w:numId="30">
    <w:abstractNumId w:val="3"/>
  </w:num>
  <w:num w:numId="31">
    <w:abstractNumId w:val="30"/>
  </w:num>
  <w:num w:numId="32">
    <w:abstractNumId w:val="5"/>
  </w:num>
  <w:num w:numId="33">
    <w:abstractNumId w:val="31"/>
  </w:num>
  <w:num w:numId="34">
    <w:abstractNumId w:val="32"/>
  </w:num>
  <w:num w:numId="35">
    <w:abstractNumId w:val="25"/>
  </w:num>
  <w:num w:numId="36">
    <w:abstractNumId w:val="16"/>
  </w:num>
  <w:num w:numId="37">
    <w:abstractNumId w:val="29"/>
  </w:num>
  <w:num w:numId="38">
    <w:abstractNumId w:val="15"/>
  </w:num>
  <w:num w:numId="39">
    <w:abstractNumId w:val="37"/>
  </w:num>
  <w:num w:numId="40">
    <w:abstractNumId w:val="27"/>
  </w:num>
  <w:num w:numId="41">
    <w:abstractNumId w:val="36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25008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7B1"/>
    <w:rsid w:val="00096DDE"/>
    <w:rsid w:val="000B0F71"/>
    <w:rsid w:val="000B2EF8"/>
    <w:rsid w:val="000B58D6"/>
    <w:rsid w:val="000B5C6E"/>
    <w:rsid w:val="000B7D44"/>
    <w:rsid w:val="000C20D4"/>
    <w:rsid w:val="000E44F2"/>
    <w:rsid w:val="000E6144"/>
    <w:rsid w:val="000F3B93"/>
    <w:rsid w:val="000F6315"/>
    <w:rsid w:val="00104483"/>
    <w:rsid w:val="00106486"/>
    <w:rsid w:val="001131DD"/>
    <w:rsid w:val="001229E8"/>
    <w:rsid w:val="00125180"/>
    <w:rsid w:val="00132943"/>
    <w:rsid w:val="00132D1A"/>
    <w:rsid w:val="00136F2B"/>
    <w:rsid w:val="00146184"/>
    <w:rsid w:val="001515B9"/>
    <w:rsid w:val="001527E2"/>
    <w:rsid w:val="00152E57"/>
    <w:rsid w:val="00156793"/>
    <w:rsid w:val="00160D56"/>
    <w:rsid w:val="0016196C"/>
    <w:rsid w:val="0016242A"/>
    <w:rsid w:val="0017434C"/>
    <w:rsid w:val="001774A3"/>
    <w:rsid w:val="00184640"/>
    <w:rsid w:val="00184E25"/>
    <w:rsid w:val="00190F80"/>
    <w:rsid w:val="001A21E0"/>
    <w:rsid w:val="001B6935"/>
    <w:rsid w:val="001C0F39"/>
    <w:rsid w:val="001C4032"/>
    <w:rsid w:val="001E21B9"/>
    <w:rsid w:val="001F0750"/>
    <w:rsid w:val="001F10CC"/>
    <w:rsid w:val="00200C27"/>
    <w:rsid w:val="0020527E"/>
    <w:rsid w:val="002124E6"/>
    <w:rsid w:val="00221F04"/>
    <w:rsid w:val="002420D0"/>
    <w:rsid w:val="0025147C"/>
    <w:rsid w:val="002540C8"/>
    <w:rsid w:val="002543A3"/>
    <w:rsid w:val="00262E4A"/>
    <w:rsid w:val="002861BC"/>
    <w:rsid w:val="00286E2A"/>
    <w:rsid w:val="002A40E1"/>
    <w:rsid w:val="002A4EE2"/>
    <w:rsid w:val="002C5183"/>
    <w:rsid w:val="002D381E"/>
    <w:rsid w:val="002E3B45"/>
    <w:rsid w:val="002F5454"/>
    <w:rsid w:val="00304EDE"/>
    <w:rsid w:val="00313F29"/>
    <w:rsid w:val="003335AD"/>
    <w:rsid w:val="003363A1"/>
    <w:rsid w:val="003518C8"/>
    <w:rsid w:val="003846E2"/>
    <w:rsid w:val="003858F6"/>
    <w:rsid w:val="00393206"/>
    <w:rsid w:val="003A5DED"/>
    <w:rsid w:val="003C5306"/>
    <w:rsid w:val="003D14BD"/>
    <w:rsid w:val="003D4458"/>
    <w:rsid w:val="003D7AB0"/>
    <w:rsid w:val="003E51ED"/>
    <w:rsid w:val="00416936"/>
    <w:rsid w:val="0042574C"/>
    <w:rsid w:val="00433D7D"/>
    <w:rsid w:val="004609D7"/>
    <w:rsid w:val="004802D0"/>
    <w:rsid w:val="0048579D"/>
    <w:rsid w:val="00493CE2"/>
    <w:rsid w:val="004A2CB0"/>
    <w:rsid w:val="004A69A1"/>
    <w:rsid w:val="004A7B63"/>
    <w:rsid w:val="004B1961"/>
    <w:rsid w:val="004B7858"/>
    <w:rsid w:val="004C0612"/>
    <w:rsid w:val="004C77E9"/>
    <w:rsid w:val="00502973"/>
    <w:rsid w:val="005106A8"/>
    <w:rsid w:val="005108AA"/>
    <w:rsid w:val="0051371C"/>
    <w:rsid w:val="00520FA6"/>
    <w:rsid w:val="00525AF8"/>
    <w:rsid w:val="00541815"/>
    <w:rsid w:val="005439A0"/>
    <w:rsid w:val="005448B4"/>
    <w:rsid w:val="0057561B"/>
    <w:rsid w:val="00576B5D"/>
    <w:rsid w:val="00576B9F"/>
    <w:rsid w:val="00584F29"/>
    <w:rsid w:val="00595994"/>
    <w:rsid w:val="005B34F7"/>
    <w:rsid w:val="005B75C6"/>
    <w:rsid w:val="005C0D22"/>
    <w:rsid w:val="005C1BE9"/>
    <w:rsid w:val="005D04B9"/>
    <w:rsid w:val="005E3D30"/>
    <w:rsid w:val="005F7635"/>
    <w:rsid w:val="00600F93"/>
    <w:rsid w:val="006027E3"/>
    <w:rsid w:val="00610B8E"/>
    <w:rsid w:val="0061431B"/>
    <w:rsid w:val="00634123"/>
    <w:rsid w:val="006422AF"/>
    <w:rsid w:val="00642E7E"/>
    <w:rsid w:val="00656680"/>
    <w:rsid w:val="00673638"/>
    <w:rsid w:val="00673CC5"/>
    <w:rsid w:val="006914AD"/>
    <w:rsid w:val="00694192"/>
    <w:rsid w:val="006A0F49"/>
    <w:rsid w:val="006B09FE"/>
    <w:rsid w:val="006B0F53"/>
    <w:rsid w:val="006B7515"/>
    <w:rsid w:val="006D0E0F"/>
    <w:rsid w:val="006D5EDD"/>
    <w:rsid w:val="00724CE6"/>
    <w:rsid w:val="00724FAA"/>
    <w:rsid w:val="00730CC1"/>
    <w:rsid w:val="00737883"/>
    <w:rsid w:val="0074652B"/>
    <w:rsid w:val="00750E43"/>
    <w:rsid w:val="00767856"/>
    <w:rsid w:val="007828AB"/>
    <w:rsid w:val="00782F87"/>
    <w:rsid w:val="00783C79"/>
    <w:rsid w:val="0078788C"/>
    <w:rsid w:val="00793DEF"/>
    <w:rsid w:val="00796BC5"/>
    <w:rsid w:val="007A2EA6"/>
    <w:rsid w:val="007A49C5"/>
    <w:rsid w:val="007B1B03"/>
    <w:rsid w:val="007B28EA"/>
    <w:rsid w:val="007B75C0"/>
    <w:rsid w:val="007C2C49"/>
    <w:rsid w:val="007C553D"/>
    <w:rsid w:val="007E018A"/>
    <w:rsid w:val="007E0DF3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9043A"/>
    <w:rsid w:val="0089354F"/>
    <w:rsid w:val="00896176"/>
    <w:rsid w:val="008A545B"/>
    <w:rsid w:val="008A6462"/>
    <w:rsid w:val="008C3B43"/>
    <w:rsid w:val="008C3E56"/>
    <w:rsid w:val="008C5E5E"/>
    <w:rsid w:val="008D221A"/>
    <w:rsid w:val="008D4065"/>
    <w:rsid w:val="008D717E"/>
    <w:rsid w:val="008F7459"/>
    <w:rsid w:val="008F7FFB"/>
    <w:rsid w:val="0090092D"/>
    <w:rsid w:val="009026CC"/>
    <w:rsid w:val="0090417F"/>
    <w:rsid w:val="00905A6D"/>
    <w:rsid w:val="00921CF5"/>
    <w:rsid w:val="009424D6"/>
    <w:rsid w:val="00944A49"/>
    <w:rsid w:val="00957B89"/>
    <w:rsid w:val="00967432"/>
    <w:rsid w:val="00970AE1"/>
    <w:rsid w:val="00972910"/>
    <w:rsid w:val="009873DF"/>
    <w:rsid w:val="0098768A"/>
    <w:rsid w:val="00991B12"/>
    <w:rsid w:val="00991C94"/>
    <w:rsid w:val="00995BE0"/>
    <w:rsid w:val="00996B2A"/>
    <w:rsid w:val="00997C1E"/>
    <w:rsid w:val="009B2471"/>
    <w:rsid w:val="009C1E6E"/>
    <w:rsid w:val="009C6F53"/>
    <w:rsid w:val="009C7AC0"/>
    <w:rsid w:val="009D3E6A"/>
    <w:rsid w:val="009F07F1"/>
    <w:rsid w:val="009F1B6D"/>
    <w:rsid w:val="009F1D35"/>
    <w:rsid w:val="00A06E9C"/>
    <w:rsid w:val="00A21409"/>
    <w:rsid w:val="00A35AA9"/>
    <w:rsid w:val="00A422A6"/>
    <w:rsid w:val="00A63ED0"/>
    <w:rsid w:val="00A91413"/>
    <w:rsid w:val="00AA1099"/>
    <w:rsid w:val="00AC11DF"/>
    <w:rsid w:val="00AC2565"/>
    <w:rsid w:val="00AC3CC4"/>
    <w:rsid w:val="00AD69F3"/>
    <w:rsid w:val="00AE1243"/>
    <w:rsid w:val="00AE2EA5"/>
    <w:rsid w:val="00AE2FD2"/>
    <w:rsid w:val="00AE788E"/>
    <w:rsid w:val="00AF6703"/>
    <w:rsid w:val="00B0272C"/>
    <w:rsid w:val="00B02846"/>
    <w:rsid w:val="00B05CB8"/>
    <w:rsid w:val="00B067F0"/>
    <w:rsid w:val="00B33606"/>
    <w:rsid w:val="00B3562D"/>
    <w:rsid w:val="00B539AC"/>
    <w:rsid w:val="00B54531"/>
    <w:rsid w:val="00B70AA0"/>
    <w:rsid w:val="00B74938"/>
    <w:rsid w:val="00B74DA1"/>
    <w:rsid w:val="00B76CB4"/>
    <w:rsid w:val="00B81FE6"/>
    <w:rsid w:val="00B8226D"/>
    <w:rsid w:val="00B929D2"/>
    <w:rsid w:val="00B97216"/>
    <w:rsid w:val="00BA3F2E"/>
    <w:rsid w:val="00BA4C79"/>
    <w:rsid w:val="00BA63F6"/>
    <w:rsid w:val="00BA6B25"/>
    <w:rsid w:val="00BB2B14"/>
    <w:rsid w:val="00BB75F7"/>
    <w:rsid w:val="00BC26E7"/>
    <w:rsid w:val="00BD40BB"/>
    <w:rsid w:val="00BE4C11"/>
    <w:rsid w:val="00BE5C03"/>
    <w:rsid w:val="00C16450"/>
    <w:rsid w:val="00C2575B"/>
    <w:rsid w:val="00C25B50"/>
    <w:rsid w:val="00C60E73"/>
    <w:rsid w:val="00C6714B"/>
    <w:rsid w:val="00C77D48"/>
    <w:rsid w:val="00C84209"/>
    <w:rsid w:val="00CA12BB"/>
    <w:rsid w:val="00CA50CB"/>
    <w:rsid w:val="00CD6348"/>
    <w:rsid w:val="00CE2BE9"/>
    <w:rsid w:val="00CE37AD"/>
    <w:rsid w:val="00CE73BC"/>
    <w:rsid w:val="00CF443B"/>
    <w:rsid w:val="00CF4886"/>
    <w:rsid w:val="00D03789"/>
    <w:rsid w:val="00D04D3E"/>
    <w:rsid w:val="00D16E84"/>
    <w:rsid w:val="00D2372C"/>
    <w:rsid w:val="00D2688A"/>
    <w:rsid w:val="00D30883"/>
    <w:rsid w:val="00D34DEE"/>
    <w:rsid w:val="00D5207B"/>
    <w:rsid w:val="00D61DDA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0EE0"/>
    <w:rsid w:val="00E15FB4"/>
    <w:rsid w:val="00E20B40"/>
    <w:rsid w:val="00E2212F"/>
    <w:rsid w:val="00E2335E"/>
    <w:rsid w:val="00E241C8"/>
    <w:rsid w:val="00E41AA1"/>
    <w:rsid w:val="00E41C85"/>
    <w:rsid w:val="00E5021E"/>
    <w:rsid w:val="00E61E3C"/>
    <w:rsid w:val="00E7641E"/>
    <w:rsid w:val="00EA55F7"/>
    <w:rsid w:val="00EB62D4"/>
    <w:rsid w:val="00EB6E5E"/>
    <w:rsid w:val="00EC7A0A"/>
    <w:rsid w:val="00ED0857"/>
    <w:rsid w:val="00ED784B"/>
    <w:rsid w:val="00EE25C3"/>
    <w:rsid w:val="00F067A3"/>
    <w:rsid w:val="00F074D9"/>
    <w:rsid w:val="00F24BB0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72FD3"/>
    <w:rsid w:val="00F8308F"/>
    <w:rsid w:val="00F91355"/>
    <w:rsid w:val="00F95E81"/>
    <w:rsid w:val="00FA581C"/>
    <w:rsid w:val="00FB31E6"/>
    <w:rsid w:val="00FC5C4A"/>
    <w:rsid w:val="00FD5489"/>
    <w:rsid w:val="00FE3D79"/>
    <w:rsid w:val="00FE6A80"/>
    <w:rsid w:val="00FF125F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5705A2F"/>
  <w15:chartTrackingRefBased/>
  <w15:docId w15:val="{99367A87-4914-4CC4-8C03-4AE3DF02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04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4B9B-2FCD-426E-A7CE-74C3D176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535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伊達 萌</cp:lastModifiedBy>
  <cp:revision>18</cp:revision>
  <cp:lastPrinted>2020-03-24T00:26:00Z</cp:lastPrinted>
  <dcterms:created xsi:type="dcterms:W3CDTF">2015-11-17T01:07:00Z</dcterms:created>
  <dcterms:modified xsi:type="dcterms:W3CDTF">2020-03-25T05:39:00Z</dcterms:modified>
</cp:coreProperties>
</file>